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90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10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33E6A645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620D0F">
        <w:rPr>
          <w:sz w:val="22"/>
          <w:szCs w:val="22"/>
        </w:rPr>
        <w:t>24.08.2023</w:t>
      </w:r>
      <w:r w:rsidR="00152F8B">
        <w:rPr>
          <w:sz w:val="22"/>
          <w:szCs w:val="22"/>
        </w:rPr>
        <w:t xml:space="preserve"> r.</w:t>
      </w:r>
    </w:p>
    <w:p w14:paraId="58889A65" w14:textId="7AF23615" w:rsidR="00A72703" w:rsidRPr="00530F4C" w:rsidRDefault="008F57CA" w:rsidP="00CB35BA">
      <w:pPr>
        <w:pStyle w:val="Tekstpodstawowy"/>
        <w:spacing w:after="240"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A6283A">
        <w:rPr>
          <w:sz w:val="22"/>
          <w:szCs w:val="22"/>
        </w:rPr>
        <w:t>1</w:t>
      </w:r>
      <w:r w:rsidR="000F5B74">
        <w:rPr>
          <w:sz w:val="22"/>
          <w:szCs w:val="22"/>
        </w:rPr>
        <w:t>2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</w:t>
      </w:r>
      <w:r w:rsidR="00A6283A">
        <w:rPr>
          <w:sz w:val="22"/>
          <w:szCs w:val="22"/>
        </w:rPr>
        <w:t>3</w:t>
      </w:r>
      <w:r w:rsidR="0029246D" w:rsidRPr="003B7422">
        <w:rPr>
          <w:sz w:val="22"/>
          <w:szCs w:val="22"/>
        </w:rPr>
        <w:t>.</w:t>
      </w:r>
      <w:r w:rsidR="00A6283A">
        <w:rPr>
          <w:sz w:val="22"/>
          <w:szCs w:val="22"/>
        </w:rPr>
        <w:t>AB/</w:t>
      </w:r>
      <w:r w:rsidR="00620D0F">
        <w:rPr>
          <w:sz w:val="22"/>
          <w:szCs w:val="22"/>
        </w:rPr>
        <w:t>7</w:t>
      </w:r>
    </w:p>
    <w:p w14:paraId="3DD60D85" w14:textId="4E223E53" w:rsidR="00234ECC" w:rsidRDefault="00234ECC" w:rsidP="00234ECC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>INFORMACJA O PYTANIA</w:t>
      </w:r>
      <w:r>
        <w:rPr>
          <w:b/>
          <w:sz w:val="22"/>
          <w:szCs w:val="22"/>
        </w:rPr>
        <w:t xml:space="preserve">CH </w:t>
      </w:r>
      <w:r w:rsidRPr="003B7422">
        <w:rPr>
          <w:b/>
          <w:sz w:val="22"/>
          <w:szCs w:val="22"/>
        </w:rPr>
        <w:t>I ODPOWIEDZI</w:t>
      </w:r>
      <w:r>
        <w:rPr>
          <w:b/>
          <w:sz w:val="22"/>
          <w:szCs w:val="22"/>
        </w:rPr>
        <w:t>ACH</w:t>
      </w:r>
      <w:r w:rsidRPr="003B7422">
        <w:rPr>
          <w:b/>
          <w:sz w:val="22"/>
          <w:szCs w:val="22"/>
        </w:rPr>
        <w:t xml:space="preserve"> DO TREŚCI SWZ</w:t>
      </w:r>
      <w:r>
        <w:rPr>
          <w:b/>
          <w:sz w:val="22"/>
          <w:szCs w:val="22"/>
        </w:rPr>
        <w:t xml:space="preserve"> I</w:t>
      </w:r>
      <w:r w:rsidR="00F10323">
        <w:rPr>
          <w:b/>
          <w:sz w:val="22"/>
          <w:szCs w:val="22"/>
        </w:rPr>
        <w:t>I</w:t>
      </w:r>
      <w:r w:rsidR="009F52C7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>zmiana terminu otwarcia</w:t>
      </w:r>
    </w:p>
    <w:p w14:paraId="4658E0CD" w14:textId="77777777" w:rsidR="00047583" w:rsidRDefault="00047583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Cs/>
          <w:sz w:val="22"/>
          <w:szCs w:val="22"/>
        </w:rPr>
      </w:pPr>
    </w:p>
    <w:p w14:paraId="5EE873F0" w14:textId="2F60E98C" w:rsidR="000C0410" w:rsidRPr="00857F56" w:rsidRDefault="00A72703" w:rsidP="00C77E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7F56">
        <w:rPr>
          <w:bCs/>
          <w:sz w:val="22"/>
          <w:szCs w:val="22"/>
        </w:rPr>
        <w:t>Na podstawie art. 28</w:t>
      </w:r>
      <w:r w:rsidR="00391D69" w:rsidRPr="00857F56">
        <w:rPr>
          <w:bCs/>
          <w:sz w:val="22"/>
          <w:szCs w:val="22"/>
        </w:rPr>
        <w:t>4</w:t>
      </w:r>
      <w:r w:rsidRPr="00857F56">
        <w:rPr>
          <w:bCs/>
          <w:sz w:val="22"/>
          <w:szCs w:val="22"/>
        </w:rPr>
        <w:t xml:space="preserve"> </w:t>
      </w:r>
      <w:r w:rsidRPr="00857F56">
        <w:rPr>
          <w:sz w:val="22"/>
          <w:szCs w:val="22"/>
        </w:rPr>
        <w:t xml:space="preserve">ustawy z dnia 11 września 2019 r.  Prawo zamówień publicznych (tj. Dz. U. </w:t>
      </w:r>
      <w:r w:rsidR="004D203B" w:rsidRPr="00857F56">
        <w:rPr>
          <w:sz w:val="22"/>
          <w:szCs w:val="22"/>
        </w:rPr>
        <w:br/>
      </w:r>
      <w:r w:rsidRPr="00857F56">
        <w:rPr>
          <w:sz w:val="22"/>
          <w:szCs w:val="22"/>
        </w:rPr>
        <w:t>z 202</w:t>
      </w:r>
      <w:r w:rsidR="007D0971" w:rsidRPr="00857F56">
        <w:rPr>
          <w:sz w:val="22"/>
          <w:szCs w:val="22"/>
        </w:rPr>
        <w:t>3</w:t>
      </w:r>
      <w:r w:rsidRPr="00857F56">
        <w:rPr>
          <w:sz w:val="22"/>
          <w:szCs w:val="22"/>
        </w:rPr>
        <w:t xml:space="preserve"> r. poz. </w:t>
      </w:r>
      <w:r w:rsidR="007D0971" w:rsidRPr="00857F56">
        <w:rPr>
          <w:sz w:val="22"/>
          <w:szCs w:val="22"/>
        </w:rPr>
        <w:t>1605</w:t>
      </w:r>
      <w:r w:rsidRPr="00857F56">
        <w:rPr>
          <w:sz w:val="22"/>
          <w:szCs w:val="22"/>
        </w:rPr>
        <w:t xml:space="preserve">  </w:t>
      </w:r>
      <w:r w:rsidRPr="00857F56">
        <w:rPr>
          <w:bCs/>
          <w:sz w:val="22"/>
          <w:szCs w:val="22"/>
        </w:rPr>
        <w:t xml:space="preserve">– dalej zwanej Ustawą) Powiat Zgierski w imieniu, którego działa Zarząd Powiatu Zgierskiego (dalej zwany Zamawiającym) modyfikuje treść Specyfikacji Warunków Zamówienia </w:t>
      </w:r>
      <w:r w:rsidRPr="00857F56">
        <w:rPr>
          <w:sz w:val="22"/>
          <w:szCs w:val="22"/>
        </w:rPr>
        <w:t>(dalej zwanej SWZ),</w:t>
      </w:r>
      <w:r w:rsidRPr="00857F56">
        <w:rPr>
          <w:color w:val="FF0000"/>
          <w:sz w:val="22"/>
          <w:szCs w:val="22"/>
        </w:rPr>
        <w:t xml:space="preserve"> </w:t>
      </w:r>
      <w:r w:rsidRPr="00857F56">
        <w:rPr>
          <w:sz w:val="22"/>
          <w:szCs w:val="22"/>
        </w:rPr>
        <w:t>w postępowaniu:</w:t>
      </w:r>
      <w:bookmarkStart w:id="0" w:name="_Hlk76377177"/>
      <w:bookmarkStart w:id="1" w:name="_Hlk71612863"/>
      <w:r w:rsidRPr="00857F56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857F56">
        <w:rPr>
          <w:b/>
          <w:sz w:val="22"/>
          <w:szCs w:val="22"/>
        </w:rPr>
        <w:t xml:space="preserve">pn.: </w:t>
      </w:r>
      <w:bookmarkEnd w:id="2"/>
      <w:r w:rsidR="000F5B74" w:rsidRPr="00857F56">
        <w:rPr>
          <w:rFonts w:eastAsia="SimSun"/>
          <w:b/>
          <w:kern w:val="3"/>
          <w:sz w:val="22"/>
          <w:szCs w:val="22"/>
          <w:lang w:eastAsia="zh-CN" w:bidi="hi-IN"/>
        </w:rPr>
        <w:t>„Remont drogi powiatowej Nr 5109 E relacji Modlna - Leśmierz” (ID 803626)</w:t>
      </w:r>
    </w:p>
    <w:p w14:paraId="47599B9E" w14:textId="77777777" w:rsidR="00530237" w:rsidRPr="00857F56" w:rsidRDefault="00530237" w:rsidP="00C77E7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sz w:val="22"/>
          <w:szCs w:val="22"/>
        </w:rPr>
      </w:pPr>
    </w:p>
    <w:p w14:paraId="421D15D7" w14:textId="3474F7CB" w:rsidR="00530237" w:rsidRDefault="00530237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857F56">
        <w:rPr>
          <w:b/>
          <w:bCs/>
          <w:sz w:val="22"/>
          <w:szCs w:val="22"/>
          <w:u w:val="single"/>
        </w:rPr>
        <w:t>PYTANI</w:t>
      </w:r>
      <w:r w:rsidR="00B40196" w:rsidRPr="00857F56">
        <w:rPr>
          <w:b/>
          <w:bCs/>
          <w:sz w:val="22"/>
          <w:szCs w:val="22"/>
          <w:u w:val="single"/>
        </w:rPr>
        <w:t>A</w:t>
      </w:r>
      <w:r w:rsidRPr="00857F56">
        <w:rPr>
          <w:b/>
          <w:bCs/>
          <w:sz w:val="22"/>
          <w:szCs w:val="22"/>
          <w:u w:val="single"/>
        </w:rPr>
        <w:t xml:space="preserve"> WYKONAWCY: </w:t>
      </w:r>
    </w:p>
    <w:p w14:paraId="2D026521" w14:textId="77777777" w:rsidR="00FA2BCD" w:rsidRPr="002358A8" w:rsidRDefault="00FA2BCD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0"/>
          <w:szCs w:val="20"/>
          <w:u w:val="single"/>
        </w:rPr>
      </w:pPr>
    </w:p>
    <w:p w14:paraId="38E33F40" w14:textId="00FE5524" w:rsidR="00BF2792" w:rsidRDefault="00BF2792" w:rsidP="00E458F2">
      <w:pPr>
        <w:pStyle w:val="NumeracjaUrzdowa"/>
        <w:widowControl w:val="0"/>
        <w:numPr>
          <w:ilvl w:val="0"/>
          <w:numId w:val="10"/>
        </w:numPr>
        <w:spacing w:after="240" w:line="240" w:lineRule="auto"/>
        <w:ind w:left="426" w:right="-2"/>
        <w:rPr>
          <w:bCs/>
          <w:kern w:val="0"/>
          <w:sz w:val="22"/>
          <w:szCs w:val="22"/>
          <w:lang w:eastAsia="pl-PL" w:bidi="ar-SA"/>
        </w:rPr>
      </w:pPr>
      <w:r w:rsidRPr="00BF2792">
        <w:rPr>
          <w:bCs/>
          <w:kern w:val="0"/>
          <w:sz w:val="22"/>
          <w:szCs w:val="22"/>
          <w:lang w:eastAsia="pl-PL" w:bidi="ar-SA"/>
        </w:rPr>
        <w:t xml:space="preserve">Czy Zamawiający wyraża zgodę na zamknięcie odcinka remontowanej drogi na czas remontu przepustów i układania nawierzchni ? Z powodu krótkiego terminu wykonania zadania powyższe jest niezbędne. </w:t>
      </w:r>
    </w:p>
    <w:p w14:paraId="27F3E72B" w14:textId="77777777" w:rsidR="00BF2792" w:rsidRDefault="00BF2792" w:rsidP="00E458F2">
      <w:pPr>
        <w:pStyle w:val="NumeracjaUrzdowa"/>
        <w:widowControl w:val="0"/>
        <w:numPr>
          <w:ilvl w:val="0"/>
          <w:numId w:val="10"/>
        </w:numPr>
        <w:spacing w:line="240" w:lineRule="auto"/>
        <w:ind w:left="426" w:right="-2"/>
        <w:rPr>
          <w:bCs/>
          <w:kern w:val="0"/>
          <w:sz w:val="22"/>
          <w:szCs w:val="22"/>
          <w:lang w:eastAsia="pl-PL" w:bidi="ar-SA"/>
        </w:rPr>
      </w:pPr>
      <w:r w:rsidRPr="00BF2792">
        <w:rPr>
          <w:bCs/>
          <w:kern w:val="0"/>
          <w:sz w:val="22"/>
          <w:szCs w:val="22"/>
          <w:lang w:eastAsia="pl-PL" w:bidi="ar-SA"/>
        </w:rPr>
        <w:t>Prosimy o doprecyzowanie wykonania remontu przepustów</w:t>
      </w:r>
      <w:r>
        <w:rPr>
          <w:bCs/>
          <w:kern w:val="0"/>
          <w:sz w:val="22"/>
          <w:szCs w:val="22"/>
          <w:lang w:eastAsia="pl-PL" w:bidi="ar-SA"/>
        </w:rPr>
        <w:t>”</w:t>
      </w:r>
    </w:p>
    <w:p w14:paraId="432E51D6" w14:textId="7062EFD3" w:rsidR="00AA7C60" w:rsidRDefault="00BF2792" w:rsidP="00E458F2">
      <w:pPr>
        <w:pStyle w:val="NumeracjaUrzdowa"/>
        <w:widowControl w:val="0"/>
        <w:numPr>
          <w:ilvl w:val="0"/>
          <w:numId w:val="11"/>
        </w:numPr>
        <w:spacing w:line="240" w:lineRule="auto"/>
        <w:ind w:left="851" w:right="-2"/>
        <w:rPr>
          <w:bCs/>
          <w:kern w:val="0"/>
          <w:sz w:val="22"/>
          <w:szCs w:val="22"/>
          <w:lang w:eastAsia="pl-PL" w:bidi="ar-SA"/>
        </w:rPr>
      </w:pPr>
      <w:r w:rsidRPr="00BF2792">
        <w:rPr>
          <w:bCs/>
          <w:kern w:val="0"/>
          <w:sz w:val="22"/>
          <w:szCs w:val="22"/>
          <w:lang w:eastAsia="pl-PL" w:bidi="ar-SA"/>
        </w:rPr>
        <w:t xml:space="preserve">Czy w ramach remontu należy wykonać ścianki czołowe przepustu ? </w:t>
      </w:r>
    </w:p>
    <w:p w14:paraId="2DF34942" w14:textId="5ADC8371" w:rsidR="00BF2792" w:rsidRDefault="00BF2792" w:rsidP="00E458F2">
      <w:pPr>
        <w:pStyle w:val="NumeracjaUrzdowa"/>
        <w:widowControl w:val="0"/>
        <w:numPr>
          <w:ilvl w:val="0"/>
          <w:numId w:val="11"/>
        </w:numPr>
        <w:spacing w:line="240" w:lineRule="auto"/>
        <w:ind w:left="851" w:right="-2"/>
        <w:rPr>
          <w:bCs/>
          <w:kern w:val="0"/>
          <w:sz w:val="22"/>
          <w:szCs w:val="22"/>
          <w:lang w:eastAsia="pl-PL" w:bidi="ar-SA"/>
        </w:rPr>
      </w:pPr>
      <w:r w:rsidRPr="00BF2792">
        <w:rPr>
          <w:bCs/>
          <w:kern w:val="0"/>
          <w:sz w:val="22"/>
          <w:szCs w:val="22"/>
          <w:lang w:eastAsia="pl-PL" w:bidi="ar-SA"/>
        </w:rPr>
        <w:t>Czy Zamawiający wyraża zgodę na użycie elementów prefabrykowanych ?</w:t>
      </w:r>
    </w:p>
    <w:p w14:paraId="72CD0C12" w14:textId="3F55035A" w:rsidR="00AA7C60" w:rsidRDefault="00BF2792" w:rsidP="00E458F2">
      <w:pPr>
        <w:pStyle w:val="NumeracjaUrzdowa"/>
        <w:widowControl w:val="0"/>
        <w:numPr>
          <w:ilvl w:val="0"/>
          <w:numId w:val="10"/>
        </w:numPr>
        <w:spacing w:before="240" w:line="240" w:lineRule="auto"/>
        <w:ind w:left="426" w:right="-2"/>
        <w:rPr>
          <w:bCs/>
          <w:kern w:val="0"/>
          <w:sz w:val="22"/>
          <w:szCs w:val="22"/>
          <w:lang w:eastAsia="pl-PL" w:bidi="ar-SA"/>
        </w:rPr>
      </w:pPr>
      <w:r w:rsidRPr="00BF2792">
        <w:rPr>
          <w:bCs/>
          <w:kern w:val="0"/>
          <w:sz w:val="22"/>
          <w:szCs w:val="22"/>
          <w:lang w:eastAsia="pl-PL" w:bidi="ar-SA"/>
        </w:rPr>
        <w:t>Na jednym z istniejących przepustów zamontowane są bariery energochłonne .Do przebudowy przepustu konieczny jest ich demontaż. Prosimy o wyjaśnienie czy należy je odtworzyć, jeżeli tak to czy można użyć materiałów zdemontowanych?</w:t>
      </w:r>
    </w:p>
    <w:p w14:paraId="7B561E3E" w14:textId="18FE6749" w:rsidR="0022290B" w:rsidRPr="00AA7C60" w:rsidRDefault="00BF2792" w:rsidP="00E458F2">
      <w:pPr>
        <w:pStyle w:val="NumeracjaUrzdowa"/>
        <w:widowControl w:val="0"/>
        <w:numPr>
          <w:ilvl w:val="0"/>
          <w:numId w:val="10"/>
        </w:numPr>
        <w:spacing w:before="240" w:line="240" w:lineRule="auto"/>
        <w:ind w:left="426" w:right="-2"/>
        <w:rPr>
          <w:bCs/>
          <w:kern w:val="0"/>
          <w:sz w:val="22"/>
          <w:szCs w:val="22"/>
          <w:lang w:eastAsia="pl-PL" w:bidi="ar-SA"/>
        </w:rPr>
      </w:pPr>
      <w:r w:rsidRPr="00AA7C60">
        <w:rPr>
          <w:bCs/>
          <w:kern w:val="0"/>
          <w:sz w:val="22"/>
          <w:szCs w:val="22"/>
          <w:lang w:eastAsia="pl-PL" w:bidi="ar-SA"/>
        </w:rPr>
        <w:t>Prosimy o wskazanie czyją własnością jest pozyskany destrukt z frezowania nawierzchni bitumicznej?</w:t>
      </w:r>
    </w:p>
    <w:p w14:paraId="6BB7BB4A" w14:textId="77777777" w:rsidR="00B40196" w:rsidRPr="00857F56" w:rsidRDefault="00B40196" w:rsidP="00773558">
      <w:pPr>
        <w:rPr>
          <w:sz w:val="22"/>
          <w:szCs w:val="22"/>
        </w:rPr>
      </w:pPr>
    </w:p>
    <w:p w14:paraId="2EDA16DE" w14:textId="5EB5E4F1" w:rsidR="00530237" w:rsidRPr="00857F56" w:rsidRDefault="00530237" w:rsidP="00530237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857F56">
        <w:rPr>
          <w:b/>
          <w:bCs/>
          <w:sz w:val="22"/>
          <w:szCs w:val="22"/>
          <w:u w:val="single"/>
        </w:rPr>
        <w:t>ODPOWIED</w:t>
      </w:r>
      <w:r w:rsidR="00074D3B" w:rsidRPr="00857F56">
        <w:rPr>
          <w:b/>
          <w:bCs/>
          <w:sz w:val="22"/>
          <w:szCs w:val="22"/>
          <w:u w:val="single"/>
        </w:rPr>
        <w:t>ZI</w:t>
      </w:r>
      <w:r w:rsidRPr="00857F56">
        <w:rPr>
          <w:b/>
          <w:bCs/>
          <w:sz w:val="22"/>
          <w:szCs w:val="22"/>
          <w:u w:val="single"/>
        </w:rPr>
        <w:t xml:space="preserve"> ZAMAWIAJĄCEGO: </w:t>
      </w:r>
    </w:p>
    <w:p w14:paraId="1B193386" w14:textId="77777777" w:rsidR="00896A44" w:rsidRPr="006070B0" w:rsidRDefault="00896A44" w:rsidP="00530237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74AD82B5" w14:textId="5C3B9A75" w:rsidR="006070B0" w:rsidRPr="006070B0" w:rsidRDefault="008D2792" w:rsidP="006070B0">
      <w:pPr>
        <w:jc w:val="both"/>
        <w:rPr>
          <w:b/>
          <w:bCs/>
          <w:sz w:val="22"/>
          <w:szCs w:val="22"/>
        </w:rPr>
      </w:pPr>
      <w:r w:rsidRPr="006070B0">
        <w:rPr>
          <w:b/>
          <w:bCs/>
          <w:sz w:val="22"/>
          <w:szCs w:val="22"/>
        </w:rPr>
        <w:t xml:space="preserve">Ad. 1 </w:t>
      </w:r>
      <w:r w:rsidR="006070B0" w:rsidRPr="006070B0">
        <w:rPr>
          <w:sz w:val="22"/>
          <w:szCs w:val="22"/>
        </w:rPr>
        <w:t>Zamawiający wyraża zgodę na zamknięcie odcinka remontowanej drogi na czas remontu przepustów i układania nawierzchni zgodnie z uzgodnioną z Zamawiającym tymczasową organizacją ruchu.</w:t>
      </w:r>
    </w:p>
    <w:p w14:paraId="5A43CD19" w14:textId="77777777" w:rsidR="006070B0" w:rsidRPr="006070B0" w:rsidRDefault="006070B0" w:rsidP="006070B0">
      <w:pPr>
        <w:rPr>
          <w:sz w:val="22"/>
          <w:szCs w:val="22"/>
        </w:rPr>
      </w:pPr>
      <w:r w:rsidRPr="006070B0">
        <w:rPr>
          <w:sz w:val="22"/>
          <w:szCs w:val="22"/>
        </w:rPr>
        <w:t xml:space="preserve"> </w:t>
      </w:r>
    </w:p>
    <w:p w14:paraId="082B99F3" w14:textId="54EC9991" w:rsidR="006070B0" w:rsidRPr="006070B0" w:rsidRDefault="006070B0" w:rsidP="006070B0">
      <w:pPr>
        <w:jc w:val="both"/>
        <w:rPr>
          <w:sz w:val="22"/>
          <w:szCs w:val="22"/>
        </w:rPr>
      </w:pPr>
      <w:r w:rsidRPr="006070B0">
        <w:rPr>
          <w:b/>
          <w:bCs/>
          <w:sz w:val="22"/>
          <w:szCs w:val="22"/>
        </w:rPr>
        <w:t>Ad. 2</w:t>
      </w:r>
      <w:r w:rsidRPr="006070B0">
        <w:rPr>
          <w:sz w:val="22"/>
          <w:szCs w:val="22"/>
        </w:rPr>
        <w:t xml:space="preserve">. W ramach remontu przepustów należy wykonać ścianki czołowe przepustu. Zamawiający wyraża zgodę na użycie elementów prefabrykowanych o parametrach technicznych uzgodnionych </w:t>
      </w:r>
      <w:r w:rsidR="000F30B3">
        <w:rPr>
          <w:sz w:val="22"/>
          <w:szCs w:val="22"/>
        </w:rPr>
        <w:br/>
      </w:r>
      <w:r w:rsidRPr="006070B0">
        <w:rPr>
          <w:sz w:val="22"/>
          <w:szCs w:val="22"/>
        </w:rPr>
        <w:t xml:space="preserve">z Zamawiającym. </w:t>
      </w:r>
    </w:p>
    <w:p w14:paraId="09C9CD68" w14:textId="77777777" w:rsidR="006070B0" w:rsidRPr="006070B0" w:rsidRDefault="006070B0" w:rsidP="006070B0">
      <w:pPr>
        <w:jc w:val="both"/>
        <w:rPr>
          <w:sz w:val="22"/>
          <w:szCs w:val="22"/>
        </w:rPr>
      </w:pPr>
    </w:p>
    <w:p w14:paraId="0AFD362C" w14:textId="77777777" w:rsidR="006070B0" w:rsidRPr="006070B0" w:rsidRDefault="006070B0" w:rsidP="006070B0">
      <w:pPr>
        <w:jc w:val="both"/>
        <w:rPr>
          <w:sz w:val="22"/>
          <w:szCs w:val="22"/>
        </w:rPr>
      </w:pPr>
      <w:r w:rsidRPr="006070B0">
        <w:rPr>
          <w:b/>
          <w:bCs/>
          <w:sz w:val="22"/>
          <w:szCs w:val="22"/>
        </w:rPr>
        <w:t>Ad. 3.</w:t>
      </w:r>
      <w:r w:rsidRPr="006070B0">
        <w:rPr>
          <w:sz w:val="22"/>
          <w:szCs w:val="22"/>
        </w:rPr>
        <w:t xml:space="preserve"> </w:t>
      </w:r>
      <w:r w:rsidRPr="006070B0">
        <w:rPr>
          <w:bCs/>
          <w:sz w:val="22"/>
          <w:szCs w:val="22"/>
          <w:lang w:eastAsia="ar-SA"/>
        </w:rPr>
        <w:t>Należy odtworzyć bariery energochłonne na przepuście przy użyciu nowych materiałów. Materiał zdemontowany należy do Zamawiającego.</w:t>
      </w:r>
    </w:p>
    <w:p w14:paraId="28A5946A" w14:textId="77777777" w:rsidR="006070B0" w:rsidRPr="006070B0" w:rsidRDefault="006070B0" w:rsidP="006070B0">
      <w:pPr>
        <w:jc w:val="both"/>
        <w:rPr>
          <w:sz w:val="22"/>
          <w:szCs w:val="22"/>
        </w:rPr>
      </w:pPr>
    </w:p>
    <w:p w14:paraId="6BE69B17" w14:textId="437D9E51" w:rsidR="006070B0" w:rsidRPr="006070B0" w:rsidRDefault="006070B0" w:rsidP="006070B0">
      <w:pPr>
        <w:jc w:val="both"/>
        <w:rPr>
          <w:sz w:val="22"/>
          <w:szCs w:val="22"/>
        </w:rPr>
      </w:pPr>
      <w:r w:rsidRPr="006070B0">
        <w:rPr>
          <w:b/>
          <w:bCs/>
          <w:sz w:val="22"/>
          <w:szCs w:val="22"/>
        </w:rPr>
        <w:t>Ad. 4</w:t>
      </w:r>
      <w:r w:rsidRPr="006070B0">
        <w:rPr>
          <w:sz w:val="22"/>
          <w:szCs w:val="22"/>
        </w:rPr>
        <w:t xml:space="preserve"> </w:t>
      </w:r>
      <w:r w:rsidRPr="006070B0">
        <w:rPr>
          <w:bCs/>
          <w:sz w:val="22"/>
          <w:szCs w:val="22"/>
          <w:lang w:eastAsia="ar-SA"/>
        </w:rPr>
        <w:t xml:space="preserve">Zgodnie ze Specyfikacją techniczną wykonania i odbioru robót - </w:t>
      </w:r>
      <w:r w:rsidRPr="006070B0">
        <w:rPr>
          <w:bCs/>
          <w:i/>
          <w:iCs/>
          <w:sz w:val="22"/>
          <w:szCs w:val="22"/>
          <w:lang w:eastAsia="ar-SA"/>
        </w:rPr>
        <w:t>„Frezowanie nawierzchni bitumicznych”</w:t>
      </w:r>
      <w:r w:rsidRPr="006070B0">
        <w:rPr>
          <w:bCs/>
          <w:sz w:val="22"/>
          <w:szCs w:val="22"/>
          <w:lang w:eastAsia="ar-SA"/>
        </w:rPr>
        <w:t xml:space="preserve"> zawartą na </w:t>
      </w:r>
      <w:r w:rsidRPr="006070B0">
        <w:rPr>
          <w:sz w:val="22"/>
          <w:szCs w:val="22"/>
        </w:rPr>
        <w:t xml:space="preserve">stronie prowadzonego postępowania pod adresem: </w:t>
      </w:r>
      <w:hyperlink r:id="rId11" w:history="1">
        <w:r w:rsidRPr="006070B0">
          <w:rPr>
            <w:rStyle w:val="Hipercze"/>
            <w:sz w:val="22"/>
            <w:szCs w:val="22"/>
          </w:rPr>
          <w:t>https://platformazakupowa.pl/pn/powiat_zgierz</w:t>
        </w:r>
      </w:hyperlink>
      <w:r w:rsidRPr="006070B0">
        <w:rPr>
          <w:sz w:val="22"/>
          <w:szCs w:val="22"/>
        </w:rPr>
        <w:t xml:space="preserve"> </w:t>
      </w:r>
      <w:r w:rsidRPr="006070B0">
        <w:rPr>
          <w:bCs/>
          <w:sz w:val="22"/>
          <w:szCs w:val="22"/>
          <w:lang w:eastAsia="ar-SA"/>
        </w:rPr>
        <w:t>zawart</w:t>
      </w:r>
      <w:r w:rsidR="000F30B3">
        <w:rPr>
          <w:bCs/>
          <w:sz w:val="22"/>
          <w:szCs w:val="22"/>
          <w:lang w:eastAsia="ar-SA"/>
        </w:rPr>
        <w:t>ą</w:t>
      </w:r>
      <w:r w:rsidRPr="006070B0">
        <w:rPr>
          <w:bCs/>
          <w:sz w:val="22"/>
          <w:szCs w:val="22"/>
          <w:lang w:eastAsia="ar-SA"/>
        </w:rPr>
        <w:t xml:space="preserve"> w załączniku nr 6 do SWZ </w:t>
      </w:r>
      <w:r w:rsidR="000F30B3">
        <w:rPr>
          <w:bCs/>
          <w:sz w:val="22"/>
          <w:szCs w:val="22"/>
          <w:lang w:eastAsia="ar-SA"/>
        </w:rPr>
        <w:t>pod nazwą:</w:t>
      </w:r>
      <w:r w:rsidRPr="006070B0">
        <w:rPr>
          <w:bCs/>
          <w:sz w:val="22"/>
          <w:szCs w:val="22"/>
          <w:lang w:eastAsia="ar-SA"/>
        </w:rPr>
        <w:t xml:space="preserve"> </w:t>
      </w:r>
      <w:r w:rsidRPr="006070B0">
        <w:rPr>
          <w:bCs/>
          <w:i/>
          <w:iCs/>
          <w:sz w:val="22"/>
          <w:szCs w:val="22"/>
          <w:lang w:eastAsia="ar-SA"/>
        </w:rPr>
        <w:t>Dokumentacja techniczna</w:t>
      </w:r>
      <w:r w:rsidRPr="006070B0">
        <w:rPr>
          <w:bCs/>
          <w:sz w:val="22"/>
          <w:szCs w:val="22"/>
          <w:lang w:eastAsia="ar-SA"/>
        </w:rPr>
        <w:t xml:space="preserve"> - pozyskany destrukt z frezowania nawierzchni bitumicznej należy do Zamawiającego.</w:t>
      </w:r>
    </w:p>
    <w:p w14:paraId="756BD9DD" w14:textId="77777777" w:rsidR="00DB7B2C" w:rsidRDefault="00DB7B2C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</w:rPr>
      </w:pPr>
    </w:p>
    <w:p w14:paraId="7EB6A321" w14:textId="6CE70305" w:rsidR="00530237" w:rsidRPr="002358A8" w:rsidRDefault="009C0296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/>
          <w:bCs/>
          <w:sz w:val="22"/>
          <w:szCs w:val="22"/>
          <w:lang w:eastAsia="en-US"/>
        </w:rPr>
      </w:pPr>
      <w:r w:rsidRPr="002358A8">
        <w:rPr>
          <w:b/>
          <w:bCs/>
          <w:sz w:val="22"/>
          <w:szCs w:val="22"/>
        </w:rPr>
        <w:lastRenderedPageBreak/>
        <w:t xml:space="preserve">W związku z wprowadzonymi zmianami do treści SWZ, Zamawiający przedłuża termin składania ofert o czas niezbędny na przygotowanie ofert. Na podstawie art. 286 ust. 3 </w:t>
      </w:r>
      <w:r w:rsidR="004C1F79" w:rsidRPr="002358A8">
        <w:rPr>
          <w:b/>
          <w:bCs/>
          <w:sz w:val="22"/>
          <w:szCs w:val="22"/>
        </w:rPr>
        <w:t>U</w:t>
      </w:r>
      <w:r w:rsidRPr="002358A8">
        <w:rPr>
          <w:b/>
          <w:bCs/>
          <w:sz w:val="22"/>
          <w:szCs w:val="22"/>
        </w:rPr>
        <w:t>stawy</w:t>
      </w:r>
      <w:r w:rsidR="004C1F79" w:rsidRPr="002358A8">
        <w:rPr>
          <w:b/>
          <w:bCs/>
          <w:sz w:val="22"/>
          <w:szCs w:val="22"/>
        </w:rPr>
        <w:t xml:space="preserve"> </w:t>
      </w:r>
      <w:r w:rsidRPr="002358A8">
        <w:rPr>
          <w:b/>
          <w:bCs/>
          <w:sz w:val="22"/>
          <w:szCs w:val="22"/>
        </w:rPr>
        <w:t>zmianie</w:t>
      </w:r>
      <w:r w:rsidR="00666CBC" w:rsidRPr="002358A8">
        <w:rPr>
          <w:b/>
          <w:bCs/>
          <w:sz w:val="22"/>
          <w:szCs w:val="22"/>
        </w:rPr>
        <w:t xml:space="preserve"> ulegają terminy wskazane w działach XIX, XX i XXI SWZ. Po zmianie treść n/w działów,</w:t>
      </w:r>
      <w:r w:rsidR="00530237" w:rsidRPr="002358A8">
        <w:rPr>
          <w:b/>
          <w:bCs/>
          <w:sz w:val="22"/>
          <w:szCs w:val="22"/>
        </w:rPr>
        <w:t xml:space="preserve"> otrzymuje następujące brzmienie:</w:t>
      </w:r>
    </w:p>
    <w:p w14:paraId="0C4C0CDB" w14:textId="77777777" w:rsidR="00047583" w:rsidRPr="002358A8" w:rsidRDefault="00047583" w:rsidP="00047583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5C95F1F7" w14:textId="77777777" w:rsidR="00047583" w:rsidRPr="00857F56" w:rsidRDefault="00047583" w:rsidP="00AA7C60">
      <w:pPr>
        <w:pStyle w:val="NumeracjaUrzdowa"/>
        <w:widowControl w:val="0"/>
        <w:numPr>
          <w:ilvl w:val="0"/>
          <w:numId w:val="6"/>
        </w:numPr>
        <w:rPr>
          <w:b/>
          <w:bCs/>
          <w:sz w:val="22"/>
          <w:szCs w:val="22"/>
        </w:rPr>
      </w:pPr>
      <w:r w:rsidRPr="00857F56">
        <w:rPr>
          <w:b/>
          <w:bCs/>
          <w:sz w:val="22"/>
          <w:szCs w:val="22"/>
        </w:rPr>
        <w:t>TERMIN ZWIĄZANIA OFERTĄ</w:t>
      </w:r>
    </w:p>
    <w:p w14:paraId="7F708AB6" w14:textId="77777777" w:rsidR="00047583" w:rsidRPr="00857F56" w:rsidRDefault="00047583" w:rsidP="00AA7C60">
      <w:pPr>
        <w:pStyle w:val="NumeracjaUrzdowa"/>
        <w:widowControl w:val="0"/>
        <w:numPr>
          <w:ilvl w:val="1"/>
          <w:numId w:val="5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857F56">
        <w:rPr>
          <w:b/>
          <w:sz w:val="22"/>
          <w:szCs w:val="22"/>
          <w:u w:val="single"/>
        </w:rPr>
        <w:t xml:space="preserve">Termin związania ofertą wynosi 30 dni. </w:t>
      </w:r>
    </w:p>
    <w:p w14:paraId="1B865D3C" w14:textId="706E84D9" w:rsidR="00047583" w:rsidRPr="00857F56" w:rsidRDefault="00047583" w:rsidP="00AA7C60">
      <w:pPr>
        <w:pStyle w:val="NumeracjaUrzdowa"/>
        <w:widowControl w:val="0"/>
        <w:numPr>
          <w:ilvl w:val="1"/>
          <w:numId w:val="5"/>
        </w:numPr>
        <w:spacing w:after="240" w:line="240" w:lineRule="auto"/>
        <w:ind w:left="426"/>
        <w:rPr>
          <w:sz w:val="22"/>
          <w:szCs w:val="22"/>
        </w:rPr>
      </w:pPr>
      <w:r w:rsidRPr="00857F56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857F56">
        <w:rPr>
          <w:b/>
          <w:sz w:val="22"/>
          <w:szCs w:val="22"/>
        </w:rPr>
        <w:t>upływa w dniu</w:t>
      </w:r>
      <w:r w:rsidR="00B00B8C" w:rsidRPr="00857F56">
        <w:rPr>
          <w:b/>
          <w:sz w:val="22"/>
          <w:szCs w:val="22"/>
        </w:rPr>
        <w:t xml:space="preserve"> </w:t>
      </w:r>
      <w:r w:rsidR="00515A70">
        <w:rPr>
          <w:b/>
          <w:sz w:val="22"/>
          <w:szCs w:val="22"/>
        </w:rPr>
        <w:t>03.10.2023</w:t>
      </w:r>
      <w:r w:rsidR="0013596F">
        <w:rPr>
          <w:b/>
          <w:sz w:val="22"/>
          <w:szCs w:val="22"/>
        </w:rPr>
        <w:t xml:space="preserve"> </w:t>
      </w:r>
      <w:r w:rsidRPr="00857F56">
        <w:rPr>
          <w:b/>
          <w:sz w:val="22"/>
          <w:szCs w:val="22"/>
        </w:rPr>
        <w:t>r.</w:t>
      </w:r>
    </w:p>
    <w:p w14:paraId="0CB376AE" w14:textId="77777777" w:rsidR="00047583" w:rsidRPr="00857F56" w:rsidRDefault="00047583" w:rsidP="00AA7C60">
      <w:pPr>
        <w:pStyle w:val="NumeracjaUrzdowa"/>
        <w:widowControl w:val="0"/>
        <w:numPr>
          <w:ilvl w:val="0"/>
          <w:numId w:val="6"/>
        </w:numPr>
        <w:spacing w:after="240" w:line="240" w:lineRule="auto"/>
        <w:rPr>
          <w:sz w:val="22"/>
          <w:szCs w:val="22"/>
        </w:rPr>
      </w:pPr>
      <w:r w:rsidRPr="00857F56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5BDCA74F" w14:textId="32FDA1C3" w:rsidR="00047583" w:rsidRPr="00857F56" w:rsidRDefault="00047583" w:rsidP="00AA7C60">
      <w:pPr>
        <w:pStyle w:val="Akapitzlist"/>
        <w:numPr>
          <w:ilvl w:val="0"/>
          <w:numId w:val="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857F56">
        <w:rPr>
          <w:sz w:val="22"/>
          <w:szCs w:val="22"/>
        </w:rPr>
        <w:t xml:space="preserve">„Ofertę należy złożyć za pośrednictwem </w:t>
      </w:r>
      <w:r w:rsidRPr="00857F56">
        <w:rPr>
          <w:sz w:val="22"/>
          <w:szCs w:val="22"/>
          <w:u w:val="single"/>
        </w:rPr>
        <w:t>platformazakupowa.pl</w:t>
      </w:r>
      <w:r w:rsidRPr="00857F56">
        <w:rPr>
          <w:sz w:val="22"/>
          <w:szCs w:val="22"/>
        </w:rPr>
        <w:t xml:space="preserve"> pod adresem: </w:t>
      </w:r>
      <w:hyperlink r:id="rId12" w:history="1">
        <w:r w:rsidRPr="00857F56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857F56">
        <w:rPr>
          <w:b/>
          <w:bCs/>
          <w:sz w:val="22"/>
          <w:szCs w:val="22"/>
        </w:rPr>
        <w:t>,</w:t>
      </w:r>
      <w:r w:rsidRPr="00857F56">
        <w:rPr>
          <w:sz w:val="22"/>
          <w:szCs w:val="22"/>
        </w:rPr>
        <w:t xml:space="preserve"> </w:t>
      </w:r>
      <w:r w:rsidRPr="00857F56">
        <w:rPr>
          <w:b/>
          <w:bCs/>
          <w:sz w:val="22"/>
          <w:szCs w:val="22"/>
        </w:rPr>
        <w:t xml:space="preserve">nie później niż do dnia </w:t>
      </w:r>
      <w:r w:rsidR="00515A70">
        <w:rPr>
          <w:b/>
          <w:bCs/>
          <w:sz w:val="22"/>
          <w:szCs w:val="22"/>
        </w:rPr>
        <w:t>04.09.2023</w:t>
      </w:r>
      <w:r w:rsidR="005222E4" w:rsidRPr="00857F56">
        <w:rPr>
          <w:b/>
          <w:bCs/>
          <w:sz w:val="22"/>
          <w:szCs w:val="22"/>
        </w:rPr>
        <w:t xml:space="preserve"> r.</w:t>
      </w:r>
      <w:r w:rsidR="00887253" w:rsidRPr="00857F56">
        <w:rPr>
          <w:b/>
          <w:bCs/>
          <w:sz w:val="22"/>
          <w:szCs w:val="22"/>
        </w:rPr>
        <w:t xml:space="preserve"> </w:t>
      </w:r>
      <w:r w:rsidRPr="00857F56">
        <w:rPr>
          <w:b/>
          <w:bCs/>
          <w:sz w:val="22"/>
          <w:szCs w:val="22"/>
        </w:rPr>
        <w:t>do godz. 10:00</w:t>
      </w:r>
    </w:p>
    <w:p w14:paraId="41B357C7" w14:textId="77777777" w:rsidR="00F003F0" w:rsidRPr="00857F56" w:rsidRDefault="00F003F0" w:rsidP="00047583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3E98453C" w14:textId="77777777" w:rsidR="00047583" w:rsidRPr="00857F56" w:rsidRDefault="00047583" w:rsidP="00AA7C60">
      <w:pPr>
        <w:pStyle w:val="Akapitzlist"/>
        <w:numPr>
          <w:ilvl w:val="0"/>
          <w:numId w:val="7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857F56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72A4EA22" w14:textId="77777777" w:rsidR="00047583" w:rsidRPr="00857F56" w:rsidRDefault="00047583" w:rsidP="00047583">
      <w:pPr>
        <w:ind w:right="292"/>
        <w:jc w:val="both"/>
        <w:rPr>
          <w:bCs/>
          <w:color w:val="000000"/>
          <w:sz w:val="22"/>
          <w:szCs w:val="22"/>
        </w:rPr>
      </w:pPr>
    </w:p>
    <w:p w14:paraId="3BB7044D" w14:textId="26F8B74F" w:rsidR="00047583" w:rsidRPr="00857F56" w:rsidRDefault="00047583" w:rsidP="00AA7C60">
      <w:pPr>
        <w:pStyle w:val="NumeracjaUrzdowa"/>
        <w:widowControl w:val="0"/>
        <w:numPr>
          <w:ilvl w:val="0"/>
          <w:numId w:val="3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857F56">
        <w:rPr>
          <w:rFonts w:eastAsia="Arial Unicode MS"/>
          <w:bCs/>
          <w:sz w:val="22"/>
          <w:szCs w:val="22"/>
        </w:rPr>
        <w:t xml:space="preserve">Otwarcie ofert nastąpi </w:t>
      </w:r>
      <w:r w:rsidR="00A32A0C" w:rsidRPr="00857F56">
        <w:rPr>
          <w:rFonts w:eastAsia="Arial Unicode MS"/>
          <w:b/>
          <w:bCs/>
          <w:sz w:val="22"/>
          <w:szCs w:val="22"/>
        </w:rPr>
        <w:t xml:space="preserve">w dniu </w:t>
      </w:r>
      <w:r w:rsidR="00515A70">
        <w:rPr>
          <w:rFonts w:eastAsia="Arial Unicode MS"/>
          <w:b/>
          <w:bCs/>
          <w:sz w:val="22"/>
          <w:szCs w:val="22"/>
        </w:rPr>
        <w:t>04.09.2023</w:t>
      </w:r>
      <w:r w:rsidR="005222E4" w:rsidRPr="00857F56">
        <w:rPr>
          <w:rFonts w:eastAsia="Arial Unicode MS"/>
          <w:b/>
          <w:bCs/>
          <w:sz w:val="22"/>
          <w:szCs w:val="22"/>
        </w:rPr>
        <w:t xml:space="preserve"> r. </w:t>
      </w:r>
      <w:r w:rsidRPr="00857F56">
        <w:rPr>
          <w:rFonts w:eastAsia="Arial Unicode MS"/>
          <w:b/>
          <w:bCs/>
          <w:sz w:val="22"/>
          <w:szCs w:val="22"/>
        </w:rPr>
        <w:t xml:space="preserve">o godz. </w:t>
      </w:r>
      <w:r w:rsidRPr="00857F56">
        <w:rPr>
          <w:rFonts w:eastAsia="Arial Unicode MS"/>
          <w:b/>
          <w:sz w:val="22"/>
          <w:szCs w:val="22"/>
        </w:rPr>
        <w:t>10:30</w:t>
      </w:r>
      <w:r w:rsidRPr="00857F56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857F56">
        <w:rPr>
          <w:rFonts w:eastAsia="Arial Unicode MS"/>
          <w:bCs/>
          <w:sz w:val="22"/>
          <w:szCs w:val="22"/>
          <w:u w:val="single"/>
        </w:rPr>
        <w:t>platformazakupowa.pl</w:t>
      </w:r>
      <w:r w:rsidRPr="00857F56">
        <w:rPr>
          <w:rFonts w:eastAsia="Arial Unicode MS"/>
          <w:bCs/>
          <w:sz w:val="22"/>
          <w:szCs w:val="22"/>
        </w:rPr>
        <w:t xml:space="preserve">, złożonych ofert. </w:t>
      </w:r>
    </w:p>
    <w:p w14:paraId="772CD1D0" w14:textId="7B2366A2" w:rsidR="00047583" w:rsidRPr="00857F56" w:rsidRDefault="00047583" w:rsidP="00047583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  <w:r w:rsidRPr="00857F56">
        <w:rPr>
          <w:sz w:val="22"/>
          <w:szCs w:val="22"/>
        </w:rPr>
        <w:t>Zgodnie z art. 271 ust. 2 Ustawy udzielone odpowiedzi prowadzą do zmiany ogłoszenia o zam</w:t>
      </w:r>
      <w:r w:rsidR="00887253" w:rsidRPr="00857F56">
        <w:rPr>
          <w:sz w:val="22"/>
          <w:szCs w:val="22"/>
        </w:rPr>
        <w:t>ówieniu nr:</w:t>
      </w:r>
      <w:r w:rsidR="00A32A0C" w:rsidRPr="00857F56">
        <w:rPr>
          <w:b/>
          <w:sz w:val="22"/>
          <w:szCs w:val="22"/>
        </w:rPr>
        <w:t xml:space="preserve"> </w:t>
      </w:r>
      <w:r w:rsidR="005222E4" w:rsidRPr="00857F56">
        <w:rPr>
          <w:b/>
          <w:sz w:val="22"/>
          <w:szCs w:val="22"/>
        </w:rPr>
        <w:t>2023/BZP 00345342</w:t>
      </w:r>
      <w:r w:rsidRPr="00857F56">
        <w:rPr>
          <w:b/>
          <w:sz w:val="22"/>
          <w:szCs w:val="22"/>
        </w:rPr>
        <w:t xml:space="preserve"> </w:t>
      </w:r>
      <w:r w:rsidR="00887253" w:rsidRPr="00857F56">
        <w:rPr>
          <w:sz w:val="22"/>
          <w:szCs w:val="22"/>
        </w:rPr>
        <w:t>z dnia</w:t>
      </w:r>
      <w:r w:rsidR="00A32A0C" w:rsidRPr="00857F56">
        <w:rPr>
          <w:b/>
          <w:sz w:val="22"/>
          <w:szCs w:val="22"/>
        </w:rPr>
        <w:t xml:space="preserve"> </w:t>
      </w:r>
      <w:r w:rsidR="005222E4" w:rsidRPr="00857F56">
        <w:rPr>
          <w:b/>
          <w:sz w:val="22"/>
          <w:szCs w:val="22"/>
        </w:rPr>
        <w:t xml:space="preserve">08.08.2023 </w:t>
      </w:r>
      <w:r w:rsidRPr="00857F56">
        <w:rPr>
          <w:b/>
          <w:sz w:val="22"/>
          <w:szCs w:val="22"/>
        </w:rPr>
        <w:t xml:space="preserve">r.  </w:t>
      </w:r>
      <w:r w:rsidRPr="00857F56">
        <w:rPr>
          <w:sz w:val="22"/>
          <w:szCs w:val="22"/>
        </w:rPr>
        <w:t>O</w:t>
      </w:r>
      <w:r w:rsidR="00A32A0C" w:rsidRPr="00857F56">
        <w:rPr>
          <w:sz w:val="22"/>
          <w:szCs w:val="22"/>
        </w:rPr>
        <w:t xml:space="preserve">głoszenie o zamianie ogłoszenia </w:t>
      </w:r>
      <w:r w:rsidRPr="00857F56">
        <w:rPr>
          <w:sz w:val="22"/>
          <w:szCs w:val="22"/>
        </w:rPr>
        <w:t xml:space="preserve">zostało wprowadzone w dniu </w:t>
      </w:r>
      <w:r w:rsidR="00620D0F">
        <w:rPr>
          <w:b/>
          <w:sz w:val="22"/>
          <w:szCs w:val="22"/>
        </w:rPr>
        <w:t>24.08.2023</w:t>
      </w:r>
      <w:r w:rsidR="00995516">
        <w:rPr>
          <w:b/>
          <w:sz w:val="22"/>
          <w:szCs w:val="22"/>
        </w:rPr>
        <w:t xml:space="preserve"> </w:t>
      </w:r>
      <w:r w:rsidR="00DB6995" w:rsidRPr="00857F56">
        <w:rPr>
          <w:b/>
          <w:sz w:val="22"/>
          <w:szCs w:val="22"/>
        </w:rPr>
        <w:t>r.</w:t>
      </w:r>
      <w:r w:rsidR="000F3A6D" w:rsidRPr="00857F56">
        <w:rPr>
          <w:b/>
          <w:sz w:val="22"/>
          <w:szCs w:val="22"/>
        </w:rPr>
        <w:t xml:space="preserve"> </w:t>
      </w:r>
      <w:r w:rsidRPr="00857F56">
        <w:rPr>
          <w:sz w:val="22"/>
          <w:szCs w:val="22"/>
        </w:rPr>
        <w:t xml:space="preserve"> pod nr</w:t>
      </w:r>
      <w:r w:rsidR="00995516">
        <w:rPr>
          <w:b/>
          <w:bCs/>
          <w:sz w:val="22"/>
          <w:szCs w:val="22"/>
        </w:rPr>
        <w:t xml:space="preserve"> </w:t>
      </w:r>
      <w:r w:rsidR="00620D0F">
        <w:rPr>
          <w:b/>
          <w:bCs/>
          <w:sz w:val="22"/>
          <w:szCs w:val="22"/>
        </w:rPr>
        <w:t>2023/BZP00366430/01</w:t>
      </w:r>
    </w:p>
    <w:p w14:paraId="230EB5C6" w14:textId="77777777" w:rsidR="00047583" w:rsidRPr="00857F56" w:rsidRDefault="00047583" w:rsidP="00047583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</w:p>
    <w:p w14:paraId="0D7A2295" w14:textId="77777777" w:rsidR="00047583" w:rsidRPr="00857F56" w:rsidRDefault="00047583" w:rsidP="000475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57F56">
        <w:rPr>
          <w:b/>
          <w:sz w:val="22"/>
          <w:szCs w:val="22"/>
          <w:u w:val="single"/>
        </w:rPr>
        <w:t>Pouczenie</w:t>
      </w:r>
    </w:p>
    <w:p w14:paraId="218D7816" w14:textId="77777777" w:rsidR="00047583" w:rsidRPr="00857F56" w:rsidRDefault="00047583" w:rsidP="00047583">
      <w:pPr>
        <w:spacing w:line="276" w:lineRule="auto"/>
        <w:ind w:firstLine="708"/>
        <w:jc w:val="both"/>
        <w:rPr>
          <w:sz w:val="22"/>
          <w:szCs w:val="22"/>
        </w:rPr>
      </w:pPr>
      <w:r w:rsidRPr="00857F56">
        <w:rPr>
          <w:sz w:val="22"/>
          <w:szCs w:val="22"/>
        </w:rPr>
        <w:t xml:space="preserve">Od niezgodnej z przepisami Ustawy czynności Zamawiającego podjętej w postępowaniu </w:t>
      </w:r>
      <w:r w:rsidRPr="00857F56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857F56">
        <w:rPr>
          <w:sz w:val="22"/>
          <w:szCs w:val="22"/>
        </w:rPr>
        <w:tab/>
        <w:t xml:space="preserve"> </w:t>
      </w:r>
    </w:p>
    <w:p w14:paraId="20263AF8" w14:textId="6B513551" w:rsidR="00F12F09" w:rsidRPr="00620D0F" w:rsidRDefault="00620D0F" w:rsidP="00620D0F">
      <w:pPr>
        <w:spacing w:line="276" w:lineRule="auto"/>
        <w:ind w:firstLine="708"/>
        <w:jc w:val="right"/>
        <w:rPr>
          <w:b/>
          <w:bCs/>
          <w:i/>
          <w:iCs/>
          <w:sz w:val="22"/>
          <w:szCs w:val="22"/>
        </w:rPr>
      </w:pPr>
      <w:r w:rsidRPr="00620D0F">
        <w:rPr>
          <w:b/>
          <w:bCs/>
          <w:i/>
          <w:iCs/>
          <w:sz w:val="22"/>
          <w:szCs w:val="22"/>
        </w:rPr>
        <w:t xml:space="preserve">Zarząd Powiatu </w:t>
      </w:r>
      <w:r w:rsidR="00D33E1A" w:rsidRPr="00620D0F">
        <w:rPr>
          <w:b/>
          <w:bCs/>
          <w:i/>
          <w:iCs/>
          <w:sz w:val="22"/>
          <w:szCs w:val="22"/>
        </w:rPr>
        <w:t>Zgierskiego</w:t>
      </w:r>
    </w:p>
    <w:p w14:paraId="4E767D4D" w14:textId="0845FB69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32B1DFFF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p w14:paraId="75B8D2A8" w14:textId="77777777" w:rsidR="00CC52B0" w:rsidRPr="000757A2" w:rsidRDefault="00CC52B0" w:rsidP="0062792E">
      <w:pPr>
        <w:spacing w:line="276" w:lineRule="auto"/>
        <w:ind w:firstLine="708"/>
        <w:jc w:val="both"/>
        <w:rPr>
          <w:b/>
          <w:i/>
          <w:sz w:val="22"/>
          <w:szCs w:val="22"/>
        </w:rPr>
      </w:pPr>
    </w:p>
    <w:sectPr w:rsidR="00CC52B0" w:rsidRPr="000757A2" w:rsidSect="005F0EEB">
      <w:footerReference w:type="default" r:id="rId13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AE76" w14:textId="77777777" w:rsidR="00A66B06" w:rsidRDefault="00A66B06">
      <w:r>
        <w:separator/>
      </w:r>
    </w:p>
  </w:endnote>
  <w:endnote w:type="continuationSeparator" w:id="0">
    <w:p w14:paraId="02E45085" w14:textId="77777777" w:rsidR="00A66B06" w:rsidRDefault="00A6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873D" w14:textId="77777777" w:rsidR="00A66B06" w:rsidRDefault="00A66B06">
      <w:r>
        <w:separator/>
      </w:r>
    </w:p>
  </w:footnote>
  <w:footnote w:type="continuationSeparator" w:id="0">
    <w:p w14:paraId="1D981ED7" w14:textId="77777777" w:rsidR="00A66B06" w:rsidRDefault="00A66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5F8"/>
    <w:multiLevelType w:val="hybridMultilevel"/>
    <w:tmpl w:val="FF144C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63230"/>
    <w:multiLevelType w:val="hybridMultilevel"/>
    <w:tmpl w:val="69AC755A"/>
    <w:lvl w:ilvl="0" w:tplc="8924B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3607"/>
    <w:multiLevelType w:val="hybridMultilevel"/>
    <w:tmpl w:val="EFD09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5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7" w15:restartNumberingAfterBreak="0">
    <w:nsid w:val="425B6140"/>
    <w:multiLevelType w:val="multilevel"/>
    <w:tmpl w:val="A90E12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0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84296">
    <w:abstractNumId w:val="9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1254044892">
    <w:abstractNumId w:val="9"/>
  </w:num>
  <w:num w:numId="3" w16cid:durableId="976446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952550">
    <w:abstractNumId w:val="8"/>
  </w:num>
  <w:num w:numId="5" w16cid:durableId="734622181">
    <w:abstractNumId w:val="5"/>
  </w:num>
  <w:num w:numId="6" w16cid:durableId="1879927774">
    <w:abstractNumId w:val="2"/>
  </w:num>
  <w:num w:numId="7" w16cid:durableId="491725378">
    <w:abstractNumId w:val="11"/>
  </w:num>
  <w:num w:numId="8" w16cid:durableId="1675498552">
    <w:abstractNumId w:val="6"/>
  </w:num>
  <w:num w:numId="9" w16cid:durableId="1959146078">
    <w:abstractNumId w:val="4"/>
  </w:num>
  <w:num w:numId="10" w16cid:durableId="658313723">
    <w:abstractNumId w:val="3"/>
  </w:num>
  <w:num w:numId="11" w16cid:durableId="1290894430">
    <w:abstractNumId w:val="0"/>
  </w:num>
  <w:num w:numId="12" w16cid:durableId="1794326331">
    <w:abstractNumId w:val="7"/>
  </w:num>
  <w:num w:numId="13" w16cid:durableId="193844021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8CC06010-0471-4B0F-8CFF-51335BEFFCE7}"/>
  </w:docVars>
  <w:rsids>
    <w:rsidRoot w:val="0029246D"/>
    <w:rsid w:val="00000085"/>
    <w:rsid w:val="00003E18"/>
    <w:rsid w:val="00007950"/>
    <w:rsid w:val="00012077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4A97"/>
    <w:rsid w:val="000454C0"/>
    <w:rsid w:val="00047583"/>
    <w:rsid w:val="00065767"/>
    <w:rsid w:val="00074D3B"/>
    <w:rsid w:val="000757A2"/>
    <w:rsid w:val="00075AE1"/>
    <w:rsid w:val="00077B7A"/>
    <w:rsid w:val="00077FA0"/>
    <w:rsid w:val="000A13B6"/>
    <w:rsid w:val="000A39D8"/>
    <w:rsid w:val="000B027D"/>
    <w:rsid w:val="000B07D0"/>
    <w:rsid w:val="000B40A9"/>
    <w:rsid w:val="000B7743"/>
    <w:rsid w:val="000C0410"/>
    <w:rsid w:val="000C6639"/>
    <w:rsid w:val="000D2F31"/>
    <w:rsid w:val="000D67F5"/>
    <w:rsid w:val="000D6DBF"/>
    <w:rsid w:val="000E4B6A"/>
    <w:rsid w:val="000F1C7F"/>
    <w:rsid w:val="000F30B3"/>
    <w:rsid w:val="000F3A6D"/>
    <w:rsid w:val="000F510B"/>
    <w:rsid w:val="000F5B74"/>
    <w:rsid w:val="00102098"/>
    <w:rsid w:val="00105961"/>
    <w:rsid w:val="00107CA9"/>
    <w:rsid w:val="0011011B"/>
    <w:rsid w:val="00113594"/>
    <w:rsid w:val="00116C6B"/>
    <w:rsid w:val="00123DBB"/>
    <w:rsid w:val="00124980"/>
    <w:rsid w:val="00132415"/>
    <w:rsid w:val="0013449A"/>
    <w:rsid w:val="0013596F"/>
    <w:rsid w:val="00144FEE"/>
    <w:rsid w:val="00145C06"/>
    <w:rsid w:val="001470CF"/>
    <w:rsid w:val="00147508"/>
    <w:rsid w:val="00151517"/>
    <w:rsid w:val="00152446"/>
    <w:rsid w:val="00152C2E"/>
    <w:rsid w:val="00152F8B"/>
    <w:rsid w:val="00153E0E"/>
    <w:rsid w:val="00156D22"/>
    <w:rsid w:val="001618C3"/>
    <w:rsid w:val="00162216"/>
    <w:rsid w:val="0016614B"/>
    <w:rsid w:val="00171264"/>
    <w:rsid w:val="00171B92"/>
    <w:rsid w:val="0017760B"/>
    <w:rsid w:val="001826E9"/>
    <w:rsid w:val="00186810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0BED"/>
    <w:rsid w:val="00212D25"/>
    <w:rsid w:val="00213CC8"/>
    <w:rsid w:val="002158DF"/>
    <w:rsid w:val="0021631E"/>
    <w:rsid w:val="0022290B"/>
    <w:rsid w:val="00226630"/>
    <w:rsid w:val="0022705D"/>
    <w:rsid w:val="00227556"/>
    <w:rsid w:val="00230CD3"/>
    <w:rsid w:val="00233C71"/>
    <w:rsid w:val="00234ECC"/>
    <w:rsid w:val="002358A8"/>
    <w:rsid w:val="002458E6"/>
    <w:rsid w:val="00245E4A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A2B85"/>
    <w:rsid w:val="002A2CEE"/>
    <w:rsid w:val="002B3318"/>
    <w:rsid w:val="002B3809"/>
    <w:rsid w:val="002C6192"/>
    <w:rsid w:val="002D24F5"/>
    <w:rsid w:val="002D3EEA"/>
    <w:rsid w:val="002E30F5"/>
    <w:rsid w:val="002E5C1F"/>
    <w:rsid w:val="002E701F"/>
    <w:rsid w:val="002F2B3A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7570"/>
    <w:rsid w:val="00367E4A"/>
    <w:rsid w:val="00371F0F"/>
    <w:rsid w:val="00375447"/>
    <w:rsid w:val="00377281"/>
    <w:rsid w:val="003810D6"/>
    <w:rsid w:val="00381431"/>
    <w:rsid w:val="00387197"/>
    <w:rsid w:val="00391107"/>
    <w:rsid w:val="00391D69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3EBC"/>
    <w:rsid w:val="003E6981"/>
    <w:rsid w:val="003E6D8E"/>
    <w:rsid w:val="003F035E"/>
    <w:rsid w:val="003F0D83"/>
    <w:rsid w:val="003F2040"/>
    <w:rsid w:val="003F39EC"/>
    <w:rsid w:val="003F585E"/>
    <w:rsid w:val="00400FC4"/>
    <w:rsid w:val="0040132B"/>
    <w:rsid w:val="00402294"/>
    <w:rsid w:val="00402845"/>
    <w:rsid w:val="004035E7"/>
    <w:rsid w:val="004046CA"/>
    <w:rsid w:val="00407EDE"/>
    <w:rsid w:val="00417489"/>
    <w:rsid w:val="00425203"/>
    <w:rsid w:val="004275CA"/>
    <w:rsid w:val="00432D09"/>
    <w:rsid w:val="00432EF2"/>
    <w:rsid w:val="00436879"/>
    <w:rsid w:val="00436F12"/>
    <w:rsid w:val="0044631C"/>
    <w:rsid w:val="004546CB"/>
    <w:rsid w:val="00455C6E"/>
    <w:rsid w:val="00456457"/>
    <w:rsid w:val="0046095A"/>
    <w:rsid w:val="004655BA"/>
    <w:rsid w:val="004711AC"/>
    <w:rsid w:val="00475965"/>
    <w:rsid w:val="00480797"/>
    <w:rsid w:val="00481324"/>
    <w:rsid w:val="0049069F"/>
    <w:rsid w:val="00496C8D"/>
    <w:rsid w:val="004A4870"/>
    <w:rsid w:val="004A7F4D"/>
    <w:rsid w:val="004B4A7B"/>
    <w:rsid w:val="004C08AA"/>
    <w:rsid w:val="004C1F79"/>
    <w:rsid w:val="004C44CA"/>
    <w:rsid w:val="004C5D38"/>
    <w:rsid w:val="004C6D81"/>
    <w:rsid w:val="004D1B9C"/>
    <w:rsid w:val="004D203B"/>
    <w:rsid w:val="004D6D72"/>
    <w:rsid w:val="004E126F"/>
    <w:rsid w:val="004E13E7"/>
    <w:rsid w:val="004E7EA9"/>
    <w:rsid w:val="004F299C"/>
    <w:rsid w:val="004F34FF"/>
    <w:rsid w:val="004F3559"/>
    <w:rsid w:val="005000A5"/>
    <w:rsid w:val="005022B4"/>
    <w:rsid w:val="00503EC6"/>
    <w:rsid w:val="0050572C"/>
    <w:rsid w:val="00506687"/>
    <w:rsid w:val="00506E67"/>
    <w:rsid w:val="00510A1A"/>
    <w:rsid w:val="005144A1"/>
    <w:rsid w:val="00515A70"/>
    <w:rsid w:val="005222E4"/>
    <w:rsid w:val="005248F3"/>
    <w:rsid w:val="00525B26"/>
    <w:rsid w:val="005269BB"/>
    <w:rsid w:val="00530237"/>
    <w:rsid w:val="00530F4C"/>
    <w:rsid w:val="005337F6"/>
    <w:rsid w:val="005369C8"/>
    <w:rsid w:val="005429B5"/>
    <w:rsid w:val="00547B0B"/>
    <w:rsid w:val="00550CBF"/>
    <w:rsid w:val="0055387E"/>
    <w:rsid w:val="00554B08"/>
    <w:rsid w:val="0055774A"/>
    <w:rsid w:val="0057517C"/>
    <w:rsid w:val="00577FD4"/>
    <w:rsid w:val="005800FF"/>
    <w:rsid w:val="005832C9"/>
    <w:rsid w:val="00583F91"/>
    <w:rsid w:val="005876A5"/>
    <w:rsid w:val="00590ED2"/>
    <w:rsid w:val="00595123"/>
    <w:rsid w:val="00595D93"/>
    <w:rsid w:val="005A6D0D"/>
    <w:rsid w:val="005A7A37"/>
    <w:rsid w:val="005B248B"/>
    <w:rsid w:val="005B5492"/>
    <w:rsid w:val="005C17D5"/>
    <w:rsid w:val="005C7FB0"/>
    <w:rsid w:val="005D742E"/>
    <w:rsid w:val="005E303F"/>
    <w:rsid w:val="005E5938"/>
    <w:rsid w:val="005F0EEB"/>
    <w:rsid w:val="005F3188"/>
    <w:rsid w:val="005F4325"/>
    <w:rsid w:val="005F4AB5"/>
    <w:rsid w:val="005F4BF8"/>
    <w:rsid w:val="005F7A11"/>
    <w:rsid w:val="006004F9"/>
    <w:rsid w:val="00600E89"/>
    <w:rsid w:val="0060321E"/>
    <w:rsid w:val="00603B20"/>
    <w:rsid w:val="006070B0"/>
    <w:rsid w:val="00620593"/>
    <w:rsid w:val="006207C9"/>
    <w:rsid w:val="00620D0F"/>
    <w:rsid w:val="006235A0"/>
    <w:rsid w:val="00624C5C"/>
    <w:rsid w:val="0062792E"/>
    <w:rsid w:val="00632AB0"/>
    <w:rsid w:val="00634313"/>
    <w:rsid w:val="00652A81"/>
    <w:rsid w:val="00653D74"/>
    <w:rsid w:val="00656034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13C6"/>
    <w:rsid w:val="006C2290"/>
    <w:rsid w:val="006C52E6"/>
    <w:rsid w:val="006D4990"/>
    <w:rsid w:val="006D5F39"/>
    <w:rsid w:val="006D790F"/>
    <w:rsid w:val="006D796D"/>
    <w:rsid w:val="006E3C11"/>
    <w:rsid w:val="006E3FAE"/>
    <w:rsid w:val="006E7BF4"/>
    <w:rsid w:val="006F0BBF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94E"/>
    <w:rsid w:val="00723AC0"/>
    <w:rsid w:val="00725A59"/>
    <w:rsid w:val="00727B9B"/>
    <w:rsid w:val="0073292A"/>
    <w:rsid w:val="007340D4"/>
    <w:rsid w:val="00735865"/>
    <w:rsid w:val="00737110"/>
    <w:rsid w:val="007401D8"/>
    <w:rsid w:val="00741DF2"/>
    <w:rsid w:val="00752876"/>
    <w:rsid w:val="0076200C"/>
    <w:rsid w:val="00764728"/>
    <w:rsid w:val="00770EA1"/>
    <w:rsid w:val="00773558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B7F45"/>
    <w:rsid w:val="007C17E1"/>
    <w:rsid w:val="007C31EF"/>
    <w:rsid w:val="007D0971"/>
    <w:rsid w:val="007D62B5"/>
    <w:rsid w:val="007E0A90"/>
    <w:rsid w:val="007E356F"/>
    <w:rsid w:val="007E65BA"/>
    <w:rsid w:val="007F1DE9"/>
    <w:rsid w:val="007F7928"/>
    <w:rsid w:val="008010FF"/>
    <w:rsid w:val="008023DD"/>
    <w:rsid w:val="00803B75"/>
    <w:rsid w:val="00812891"/>
    <w:rsid w:val="0081632C"/>
    <w:rsid w:val="00820F43"/>
    <w:rsid w:val="00820F68"/>
    <w:rsid w:val="0082349C"/>
    <w:rsid w:val="00825461"/>
    <w:rsid w:val="00830B5A"/>
    <w:rsid w:val="00833C81"/>
    <w:rsid w:val="0083496F"/>
    <w:rsid w:val="00841F84"/>
    <w:rsid w:val="00842B06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57F56"/>
    <w:rsid w:val="00861597"/>
    <w:rsid w:val="00871981"/>
    <w:rsid w:val="0087729C"/>
    <w:rsid w:val="0088509F"/>
    <w:rsid w:val="00886B54"/>
    <w:rsid w:val="00887253"/>
    <w:rsid w:val="008924E9"/>
    <w:rsid w:val="00893328"/>
    <w:rsid w:val="0089404E"/>
    <w:rsid w:val="00896A44"/>
    <w:rsid w:val="008A184C"/>
    <w:rsid w:val="008A291A"/>
    <w:rsid w:val="008B1D95"/>
    <w:rsid w:val="008B499C"/>
    <w:rsid w:val="008B52C6"/>
    <w:rsid w:val="008B63BB"/>
    <w:rsid w:val="008C393F"/>
    <w:rsid w:val="008C3C82"/>
    <w:rsid w:val="008C6FD5"/>
    <w:rsid w:val="008C7A4E"/>
    <w:rsid w:val="008D2792"/>
    <w:rsid w:val="008D5EDB"/>
    <w:rsid w:val="008D6850"/>
    <w:rsid w:val="008D69A8"/>
    <w:rsid w:val="008E0422"/>
    <w:rsid w:val="008E1313"/>
    <w:rsid w:val="008E1E37"/>
    <w:rsid w:val="008F57CA"/>
    <w:rsid w:val="0090040C"/>
    <w:rsid w:val="00901CF0"/>
    <w:rsid w:val="00907D8E"/>
    <w:rsid w:val="00912C7B"/>
    <w:rsid w:val="0092380D"/>
    <w:rsid w:val="0093584A"/>
    <w:rsid w:val="009374FC"/>
    <w:rsid w:val="00947AFE"/>
    <w:rsid w:val="00954364"/>
    <w:rsid w:val="00956CB3"/>
    <w:rsid w:val="009600B6"/>
    <w:rsid w:val="00960789"/>
    <w:rsid w:val="00960CCB"/>
    <w:rsid w:val="00962FF0"/>
    <w:rsid w:val="00966908"/>
    <w:rsid w:val="00971AE6"/>
    <w:rsid w:val="009729A8"/>
    <w:rsid w:val="00974AED"/>
    <w:rsid w:val="00977084"/>
    <w:rsid w:val="00980C7F"/>
    <w:rsid w:val="0098279E"/>
    <w:rsid w:val="00986DDE"/>
    <w:rsid w:val="0099252A"/>
    <w:rsid w:val="00993EFB"/>
    <w:rsid w:val="00995516"/>
    <w:rsid w:val="009966B3"/>
    <w:rsid w:val="009A2292"/>
    <w:rsid w:val="009A5259"/>
    <w:rsid w:val="009A731E"/>
    <w:rsid w:val="009A7E3B"/>
    <w:rsid w:val="009C0296"/>
    <w:rsid w:val="009C0D5A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4F2E"/>
    <w:rsid w:val="009F52C7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32A0C"/>
    <w:rsid w:val="00A607F1"/>
    <w:rsid w:val="00A6283A"/>
    <w:rsid w:val="00A644E1"/>
    <w:rsid w:val="00A64A70"/>
    <w:rsid w:val="00A64D32"/>
    <w:rsid w:val="00A65216"/>
    <w:rsid w:val="00A66B06"/>
    <w:rsid w:val="00A70041"/>
    <w:rsid w:val="00A72703"/>
    <w:rsid w:val="00A746FB"/>
    <w:rsid w:val="00A748EA"/>
    <w:rsid w:val="00A774BD"/>
    <w:rsid w:val="00A8354A"/>
    <w:rsid w:val="00A845A9"/>
    <w:rsid w:val="00A84999"/>
    <w:rsid w:val="00A86084"/>
    <w:rsid w:val="00A915B1"/>
    <w:rsid w:val="00A944F9"/>
    <w:rsid w:val="00AA7C60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E66"/>
    <w:rsid w:val="00B0333F"/>
    <w:rsid w:val="00B033A5"/>
    <w:rsid w:val="00B052EA"/>
    <w:rsid w:val="00B10775"/>
    <w:rsid w:val="00B17B7B"/>
    <w:rsid w:val="00B24A2C"/>
    <w:rsid w:val="00B2757E"/>
    <w:rsid w:val="00B36472"/>
    <w:rsid w:val="00B40196"/>
    <w:rsid w:val="00B43220"/>
    <w:rsid w:val="00B43E57"/>
    <w:rsid w:val="00B56C8E"/>
    <w:rsid w:val="00B60F8B"/>
    <w:rsid w:val="00B63768"/>
    <w:rsid w:val="00B6615F"/>
    <w:rsid w:val="00B67565"/>
    <w:rsid w:val="00B70A4D"/>
    <w:rsid w:val="00B744F8"/>
    <w:rsid w:val="00B80CEF"/>
    <w:rsid w:val="00B83EAC"/>
    <w:rsid w:val="00B86548"/>
    <w:rsid w:val="00B869A1"/>
    <w:rsid w:val="00B87D74"/>
    <w:rsid w:val="00B91E29"/>
    <w:rsid w:val="00B958C0"/>
    <w:rsid w:val="00B973E1"/>
    <w:rsid w:val="00BA222A"/>
    <w:rsid w:val="00BA29E6"/>
    <w:rsid w:val="00BA3CC8"/>
    <w:rsid w:val="00BA4140"/>
    <w:rsid w:val="00BA7DE1"/>
    <w:rsid w:val="00BB2839"/>
    <w:rsid w:val="00BB5B52"/>
    <w:rsid w:val="00BC038F"/>
    <w:rsid w:val="00BC129C"/>
    <w:rsid w:val="00BC29B3"/>
    <w:rsid w:val="00BD7C6C"/>
    <w:rsid w:val="00BE1C1A"/>
    <w:rsid w:val="00BE23D7"/>
    <w:rsid w:val="00BE59B5"/>
    <w:rsid w:val="00BF2792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47857"/>
    <w:rsid w:val="00C504B5"/>
    <w:rsid w:val="00C523F7"/>
    <w:rsid w:val="00C620CC"/>
    <w:rsid w:val="00C652E4"/>
    <w:rsid w:val="00C7697D"/>
    <w:rsid w:val="00C77E78"/>
    <w:rsid w:val="00C80F88"/>
    <w:rsid w:val="00C91612"/>
    <w:rsid w:val="00C95445"/>
    <w:rsid w:val="00C96144"/>
    <w:rsid w:val="00CA0585"/>
    <w:rsid w:val="00CA297A"/>
    <w:rsid w:val="00CB0814"/>
    <w:rsid w:val="00CB0E68"/>
    <w:rsid w:val="00CB35BA"/>
    <w:rsid w:val="00CC30EA"/>
    <w:rsid w:val="00CC52B0"/>
    <w:rsid w:val="00CC62E6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33E1A"/>
    <w:rsid w:val="00D34CA7"/>
    <w:rsid w:val="00D4032D"/>
    <w:rsid w:val="00D42A59"/>
    <w:rsid w:val="00D436B1"/>
    <w:rsid w:val="00D47DC8"/>
    <w:rsid w:val="00D54A94"/>
    <w:rsid w:val="00D54B56"/>
    <w:rsid w:val="00D55208"/>
    <w:rsid w:val="00D6318A"/>
    <w:rsid w:val="00D6456C"/>
    <w:rsid w:val="00D6530C"/>
    <w:rsid w:val="00D65410"/>
    <w:rsid w:val="00D65EB2"/>
    <w:rsid w:val="00D71F9C"/>
    <w:rsid w:val="00D76E88"/>
    <w:rsid w:val="00D83360"/>
    <w:rsid w:val="00D860F8"/>
    <w:rsid w:val="00D91DD5"/>
    <w:rsid w:val="00D9223D"/>
    <w:rsid w:val="00D954EF"/>
    <w:rsid w:val="00D954F2"/>
    <w:rsid w:val="00D95A94"/>
    <w:rsid w:val="00DA16C7"/>
    <w:rsid w:val="00DB0C9B"/>
    <w:rsid w:val="00DB1E10"/>
    <w:rsid w:val="00DB6995"/>
    <w:rsid w:val="00DB6AE8"/>
    <w:rsid w:val="00DB7681"/>
    <w:rsid w:val="00DB7ADD"/>
    <w:rsid w:val="00DB7B2C"/>
    <w:rsid w:val="00DD0051"/>
    <w:rsid w:val="00DD0941"/>
    <w:rsid w:val="00DD19E8"/>
    <w:rsid w:val="00DD6307"/>
    <w:rsid w:val="00DE4C5B"/>
    <w:rsid w:val="00DE5AA6"/>
    <w:rsid w:val="00DF1AA5"/>
    <w:rsid w:val="00DF243F"/>
    <w:rsid w:val="00DF33C8"/>
    <w:rsid w:val="00DF4268"/>
    <w:rsid w:val="00E020F7"/>
    <w:rsid w:val="00E04903"/>
    <w:rsid w:val="00E129EF"/>
    <w:rsid w:val="00E160C5"/>
    <w:rsid w:val="00E220D7"/>
    <w:rsid w:val="00E26873"/>
    <w:rsid w:val="00E30BDE"/>
    <w:rsid w:val="00E347B2"/>
    <w:rsid w:val="00E40AC9"/>
    <w:rsid w:val="00E40DAC"/>
    <w:rsid w:val="00E41EC9"/>
    <w:rsid w:val="00E458F2"/>
    <w:rsid w:val="00E45D34"/>
    <w:rsid w:val="00E54A4E"/>
    <w:rsid w:val="00E64689"/>
    <w:rsid w:val="00E66626"/>
    <w:rsid w:val="00E706E3"/>
    <w:rsid w:val="00E7543F"/>
    <w:rsid w:val="00E754A4"/>
    <w:rsid w:val="00E75B4E"/>
    <w:rsid w:val="00E815B5"/>
    <w:rsid w:val="00E8550B"/>
    <w:rsid w:val="00E863E4"/>
    <w:rsid w:val="00E87E88"/>
    <w:rsid w:val="00E90BC5"/>
    <w:rsid w:val="00EA0DAA"/>
    <w:rsid w:val="00EA3C48"/>
    <w:rsid w:val="00EB3831"/>
    <w:rsid w:val="00EC644D"/>
    <w:rsid w:val="00EC773B"/>
    <w:rsid w:val="00ED1DAB"/>
    <w:rsid w:val="00ED259E"/>
    <w:rsid w:val="00EE01CB"/>
    <w:rsid w:val="00F003F0"/>
    <w:rsid w:val="00F0405A"/>
    <w:rsid w:val="00F0772A"/>
    <w:rsid w:val="00F10323"/>
    <w:rsid w:val="00F12F09"/>
    <w:rsid w:val="00F13394"/>
    <w:rsid w:val="00F1693C"/>
    <w:rsid w:val="00F16F90"/>
    <w:rsid w:val="00F206E9"/>
    <w:rsid w:val="00F25EFE"/>
    <w:rsid w:val="00F42270"/>
    <w:rsid w:val="00F47D25"/>
    <w:rsid w:val="00F50859"/>
    <w:rsid w:val="00F50FB4"/>
    <w:rsid w:val="00F51D37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A1484"/>
    <w:rsid w:val="00FA2BCD"/>
    <w:rsid w:val="00FA74D4"/>
    <w:rsid w:val="00FB212D"/>
    <w:rsid w:val="00FB445D"/>
    <w:rsid w:val="00FB63C0"/>
    <w:rsid w:val="00FC0311"/>
    <w:rsid w:val="00FC2B67"/>
    <w:rsid w:val="00FC3F04"/>
    <w:rsid w:val="00FC6097"/>
    <w:rsid w:val="00FC7479"/>
    <w:rsid w:val="00FC76F2"/>
    <w:rsid w:val="00FD1121"/>
    <w:rsid w:val="00FD3A73"/>
    <w:rsid w:val="00FE74BE"/>
    <w:rsid w:val="00FF0E8E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9B8E"/>
  <w15:docId w15:val="{6E047CA4-C95C-4E5D-90C6-C69DB8BF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uiPriority w:val="99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8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9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D7C6C"/>
    <w:rPr>
      <w:color w:val="605E5C"/>
      <w:shd w:val="clear" w:color="auto" w:fill="E1DFDD"/>
    </w:rPr>
  </w:style>
  <w:style w:type="numbering" w:customStyle="1" w:styleId="NumeracjaUrzdowawStarostwie3">
    <w:name w:val="Numeracja Urzędowa w Starostwie3"/>
    <w:basedOn w:val="Bezlisty"/>
    <w:rsid w:val="00171B92"/>
  </w:style>
  <w:style w:type="character" w:customStyle="1" w:styleId="contentpasted4">
    <w:name w:val="contentpasted4"/>
    <w:basedOn w:val="Domylnaczcionkaakapitu"/>
    <w:rsid w:val="0090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powiat_zgier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.zgierz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36848E5-DEDB-4ADF-A029-2D3E20114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06010-0471-4B0F-8CFF-51335BEFFCE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ruta</dc:creator>
  <cp:keywords/>
  <dc:description/>
  <cp:lastModifiedBy>Aleksandra Boruta</cp:lastModifiedBy>
  <cp:revision>52</cp:revision>
  <cp:lastPrinted>2023-08-24T09:34:00Z</cp:lastPrinted>
  <dcterms:created xsi:type="dcterms:W3CDTF">2023-08-10T11:03:00Z</dcterms:created>
  <dcterms:modified xsi:type="dcterms:W3CDTF">2023-08-24T11:57:00Z</dcterms:modified>
</cp:coreProperties>
</file>